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E8E61C9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40173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0D6EF0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Luiz Bento de Almeid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São Francisco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002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2F4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DC9D-4302-4AE7-8790-59739C79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04:00Z</dcterms:created>
  <dcterms:modified xsi:type="dcterms:W3CDTF">2023-04-24T12:04:00Z</dcterms:modified>
</cp:coreProperties>
</file>